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7A" w:rsidRDefault="0037587A" w:rsidP="0037587A">
      <w:pPr>
        <w:tabs>
          <w:tab w:val="left" w:pos="1620"/>
          <w:tab w:val="left" w:pos="1980"/>
        </w:tabs>
        <w:ind w:left="539"/>
        <w:jc w:val="center"/>
        <w:rPr>
          <w:rFonts w:ascii="Arial" w:hAnsi="Arial" w:cs="Arial"/>
        </w:rPr>
      </w:pPr>
    </w:p>
    <w:p w:rsidR="00C93410" w:rsidRPr="008E3975" w:rsidRDefault="00C93410" w:rsidP="00C934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ZAKMAI ÉLETRAJZ</w:t>
      </w:r>
    </w:p>
    <w:p w:rsidR="00C93410" w:rsidRPr="008838F5" w:rsidRDefault="00C93410" w:rsidP="00C9341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611A" w:rsidRDefault="007D611A" w:rsidP="007D611A">
      <w:pPr>
        <w:rPr>
          <w:rFonts w:ascii="Arial" w:hAnsi="Arial" w:cs="Arial"/>
          <w:b/>
        </w:rPr>
      </w:pPr>
    </w:p>
    <w:p w:rsidR="00C93410" w:rsidRPr="000539C8" w:rsidRDefault="0038799A" w:rsidP="007D61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hrner Lóránt</w:t>
      </w:r>
    </w:p>
    <w:p w:rsidR="00C93410" w:rsidRPr="000539C8" w:rsidRDefault="00C93410" w:rsidP="00C93410">
      <w:pPr>
        <w:rPr>
          <w:rFonts w:ascii="Arial" w:hAnsi="Arial" w:cs="Arial"/>
        </w:rPr>
      </w:pPr>
    </w:p>
    <w:p w:rsidR="009E5EE8" w:rsidRPr="000539C8" w:rsidRDefault="00C93410" w:rsidP="009E5EE8">
      <w:pPr>
        <w:rPr>
          <w:rFonts w:ascii="Arial" w:hAnsi="Arial" w:cs="Arial"/>
        </w:rPr>
      </w:pPr>
      <w:r w:rsidRPr="000539C8">
        <w:rPr>
          <w:rFonts w:ascii="Arial" w:hAnsi="Arial" w:cs="Arial"/>
        </w:rPr>
        <w:t xml:space="preserve">Születési hely, idő: </w:t>
      </w:r>
      <w:r w:rsidR="0038799A">
        <w:rPr>
          <w:rFonts w:ascii="Arial" w:hAnsi="Arial" w:cs="Arial"/>
        </w:rPr>
        <w:t>Mór</w:t>
      </w:r>
      <w:r w:rsidR="009E5EE8" w:rsidRPr="000539C8">
        <w:rPr>
          <w:rFonts w:ascii="Arial" w:hAnsi="Arial" w:cs="Arial"/>
        </w:rPr>
        <w:t>, 19</w:t>
      </w:r>
      <w:r w:rsidR="0038799A">
        <w:rPr>
          <w:rFonts w:ascii="Arial" w:hAnsi="Arial" w:cs="Arial"/>
        </w:rPr>
        <w:t>72</w:t>
      </w:r>
      <w:r w:rsidR="009E5EE8" w:rsidRPr="000539C8">
        <w:rPr>
          <w:rFonts w:ascii="Arial" w:hAnsi="Arial" w:cs="Arial"/>
        </w:rPr>
        <w:t xml:space="preserve">. </w:t>
      </w:r>
      <w:r w:rsidR="0038799A">
        <w:rPr>
          <w:rFonts w:ascii="Arial" w:hAnsi="Arial" w:cs="Arial"/>
        </w:rPr>
        <w:t>októ</w:t>
      </w:r>
      <w:r w:rsidR="000E5BB0" w:rsidRPr="000539C8">
        <w:rPr>
          <w:rFonts w:ascii="Arial" w:hAnsi="Arial" w:cs="Arial"/>
        </w:rPr>
        <w:t xml:space="preserve">ber </w:t>
      </w:r>
      <w:r w:rsidR="0038799A">
        <w:rPr>
          <w:rFonts w:ascii="Arial" w:hAnsi="Arial" w:cs="Arial"/>
        </w:rPr>
        <w:t>30</w:t>
      </w:r>
      <w:r w:rsidR="009E5EE8" w:rsidRPr="000539C8">
        <w:rPr>
          <w:rFonts w:ascii="Arial" w:hAnsi="Arial" w:cs="Arial"/>
        </w:rPr>
        <w:t>.</w:t>
      </w:r>
    </w:p>
    <w:p w:rsidR="00C93410" w:rsidRPr="000539C8" w:rsidRDefault="00C93410" w:rsidP="007D611A">
      <w:pPr>
        <w:jc w:val="right"/>
        <w:rPr>
          <w:rFonts w:ascii="Arial" w:hAnsi="Arial" w:cs="Arial"/>
        </w:rPr>
      </w:pPr>
    </w:p>
    <w:p w:rsidR="007D611A" w:rsidRPr="000539C8" w:rsidRDefault="007D611A" w:rsidP="00C93410">
      <w:pPr>
        <w:rPr>
          <w:rFonts w:ascii="Arial" w:hAnsi="Arial" w:cs="Arial"/>
        </w:rPr>
      </w:pPr>
    </w:p>
    <w:p w:rsidR="00C93410" w:rsidRPr="000539C8" w:rsidRDefault="00C93410" w:rsidP="00C93410">
      <w:pPr>
        <w:rPr>
          <w:rFonts w:ascii="Arial" w:hAnsi="Arial" w:cs="Arial"/>
          <w:b/>
          <w:u w:val="single"/>
        </w:rPr>
      </w:pPr>
      <w:r w:rsidRPr="000539C8">
        <w:rPr>
          <w:rFonts w:ascii="Arial" w:hAnsi="Arial" w:cs="Arial"/>
          <w:b/>
          <w:u w:val="single"/>
        </w:rPr>
        <w:t>Szakmai tapasztalat:</w:t>
      </w:r>
    </w:p>
    <w:p w:rsidR="00BC42FE" w:rsidRPr="000539C8" w:rsidRDefault="00BC42FE" w:rsidP="00BC42FE">
      <w:pPr>
        <w:rPr>
          <w:rFonts w:ascii="Arial" w:hAnsi="Arial" w:cs="Arial"/>
        </w:rPr>
      </w:pPr>
    </w:p>
    <w:p w:rsidR="000E5BB0" w:rsidRPr="000539C8" w:rsidRDefault="000E5BB0" w:rsidP="0038799A">
      <w:pPr>
        <w:ind w:left="1410" w:hanging="1410"/>
        <w:rPr>
          <w:rFonts w:ascii="Arial" w:hAnsi="Arial" w:cs="Arial"/>
        </w:rPr>
      </w:pPr>
      <w:r w:rsidRPr="000539C8">
        <w:rPr>
          <w:rFonts w:ascii="Arial" w:hAnsi="Arial" w:cs="Arial"/>
        </w:rPr>
        <w:t>20</w:t>
      </w:r>
      <w:r w:rsidR="0038799A">
        <w:rPr>
          <w:rFonts w:ascii="Arial" w:hAnsi="Arial" w:cs="Arial"/>
        </w:rPr>
        <w:t>1</w:t>
      </w:r>
      <w:r w:rsidRPr="000539C8">
        <w:rPr>
          <w:rFonts w:ascii="Arial" w:hAnsi="Arial" w:cs="Arial"/>
        </w:rPr>
        <w:t>0-20</w:t>
      </w:r>
      <w:r w:rsidR="0038799A">
        <w:rPr>
          <w:rFonts w:ascii="Arial" w:hAnsi="Arial" w:cs="Arial"/>
        </w:rPr>
        <w:t>11</w:t>
      </w:r>
      <w:r w:rsidRPr="000539C8">
        <w:rPr>
          <w:rFonts w:ascii="Arial" w:hAnsi="Arial" w:cs="Arial"/>
        </w:rPr>
        <w:tab/>
      </w:r>
      <w:r w:rsidR="0038799A">
        <w:rPr>
          <w:rFonts w:ascii="Arial" w:hAnsi="Arial" w:cs="Arial"/>
        </w:rPr>
        <w:t>Nemzeti Fejlesztési Ügynökség, integrációs elnökhelyettes</w:t>
      </w:r>
    </w:p>
    <w:p w:rsidR="000539C8" w:rsidRPr="000539C8" w:rsidRDefault="000539C8" w:rsidP="00E24708">
      <w:pPr>
        <w:ind w:left="1410" w:hanging="1410"/>
        <w:rPr>
          <w:rFonts w:ascii="Arial" w:hAnsi="Arial" w:cs="Arial"/>
        </w:rPr>
      </w:pPr>
    </w:p>
    <w:p w:rsidR="00575171" w:rsidRDefault="0038799A" w:rsidP="0038799A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2003</w:t>
      </w:r>
      <w:r w:rsidR="002F0988" w:rsidRPr="000539C8">
        <w:rPr>
          <w:rFonts w:ascii="Arial" w:hAnsi="Arial" w:cs="Arial"/>
        </w:rPr>
        <w:t>-</w:t>
      </w:r>
      <w:r w:rsidR="000E5BB0" w:rsidRPr="000539C8">
        <w:rPr>
          <w:rFonts w:ascii="Arial" w:hAnsi="Arial" w:cs="Arial"/>
        </w:rPr>
        <w:t>20</w:t>
      </w:r>
      <w:r>
        <w:rPr>
          <w:rFonts w:ascii="Arial" w:hAnsi="Arial" w:cs="Arial"/>
        </w:rPr>
        <w:t>10</w:t>
      </w:r>
      <w:r w:rsidR="002F0988" w:rsidRPr="000539C8">
        <w:rPr>
          <w:rFonts w:ascii="Arial" w:hAnsi="Arial" w:cs="Arial"/>
        </w:rPr>
        <w:tab/>
      </w:r>
      <w:r>
        <w:rPr>
          <w:rFonts w:ascii="Arial" w:hAnsi="Arial" w:cs="Arial"/>
        </w:rPr>
        <w:t>Volksbank Zrt., fiókigazgató</w:t>
      </w:r>
    </w:p>
    <w:p w:rsidR="0038799A" w:rsidRDefault="0038799A" w:rsidP="0038799A">
      <w:pPr>
        <w:ind w:left="1410" w:hanging="1410"/>
        <w:rPr>
          <w:rFonts w:ascii="Arial" w:hAnsi="Arial" w:cs="Arial"/>
        </w:rPr>
      </w:pPr>
    </w:p>
    <w:p w:rsidR="0038799A" w:rsidRDefault="0038799A" w:rsidP="0038799A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2000-2003</w:t>
      </w:r>
      <w:r>
        <w:rPr>
          <w:rFonts w:ascii="Arial" w:hAnsi="Arial" w:cs="Arial"/>
        </w:rPr>
        <w:tab/>
        <w:t>ING Barings Bank, unitvezető</w:t>
      </w:r>
    </w:p>
    <w:p w:rsidR="0038799A" w:rsidRDefault="0038799A" w:rsidP="0038799A">
      <w:pPr>
        <w:ind w:left="1410" w:hanging="1410"/>
        <w:rPr>
          <w:rFonts w:ascii="Arial" w:hAnsi="Arial" w:cs="Arial"/>
        </w:rPr>
      </w:pPr>
    </w:p>
    <w:p w:rsidR="0038799A" w:rsidRDefault="0038799A" w:rsidP="0038799A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1999-2000</w:t>
      </w:r>
      <w:r>
        <w:rPr>
          <w:rFonts w:ascii="Arial" w:hAnsi="Arial" w:cs="Arial"/>
        </w:rPr>
        <w:tab/>
        <w:t xml:space="preserve">ING Bank, </w:t>
      </w:r>
      <w:r w:rsidR="00A0635E">
        <w:rPr>
          <w:rFonts w:ascii="Arial" w:hAnsi="Arial" w:cs="Arial"/>
        </w:rPr>
        <w:t>fiók</w:t>
      </w:r>
      <w:r>
        <w:rPr>
          <w:rFonts w:ascii="Arial" w:hAnsi="Arial" w:cs="Arial"/>
        </w:rPr>
        <w:t>igazgató</w:t>
      </w:r>
      <w:r w:rsidR="00A0635E">
        <w:rPr>
          <w:rFonts w:ascii="Arial" w:hAnsi="Arial" w:cs="Arial"/>
        </w:rPr>
        <w:t>-</w:t>
      </w:r>
      <w:r>
        <w:rPr>
          <w:rFonts w:ascii="Arial" w:hAnsi="Arial" w:cs="Arial"/>
        </w:rPr>
        <w:t>helyettes</w:t>
      </w:r>
    </w:p>
    <w:p w:rsidR="0038799A" w:rsidRDefault="0038799A" w:rsidP="0038799A">
      <w:pPr>
        <w:ind w:left="1410" w:hanging="1410"/>
        <w:rPr>
          <w:rFonts w:ascii="Arial" w:hAnsi="Arial" w:cs="Arial"/>
        </w:rPr>
      </w:pPr>
    </w:p>
    <w:p w:rsidR="0038799A" w:rsidRDefault="0038799A" w:rsidP="0038799A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1993-1999</w:t>
      </w:r>
      <w:r>
        <w:rPr>
          <w:rFonts w:ascii="Arial" w:hAnsi="Arial" w:cs="Arial"/>
        </w:rPr>
        <w:tab/>
        <w:t>ABN AMRO Bank, manager</w:t>
      </w:r>
    </w:p>
    <w:p w:rsidR="0038799A" w:rsidRDefault="0038799A" w:rsidP="0038799A">
      <w:pPr>
        <w:ind w:left="1410" w:hanging="1410"/>
        <w:rPr>
          <w:rFonts w:ascii="Arial" w:hAnsi="Arial" w:cs="Arial"/>
        </w:rPr>
      </w:pPr>
    </w:p>
    <w:p w:rsidR="00861077" w:rsidRPr="000539C8" w:rsidRDefault="00861077" w:rsidP="0038799A">
      <w:pPr>
        <w:ind w:left="1410" w:hanging="1410"/>
        <w:rPr>
          <w:rFonts w:ascii="Arial" w:hAnsi="Arial" w:cs="Arial"/>
        </w:rPr>
      </w:pPr>
    </w:p>
    <w:p w:rsidR="00C93410" w:rsidRPr="006E68C8" w:rsidRDefault="00C93410" w:rsidP="00C93410">
      <w:pPr>
        <w:rPr>
          <w:rFonts w:ascii="Arial" w:hAnsi="Arial" w:cs="Arial"/>
          <w:b/>
          <w:u w:val="single"/>
        </w:rPr>
      </w:pPr>
      <w:r w:rsidRPr="006E68C8">
        <w:rPr>
          <w:rFonts w:ascii="Arial" w:hAnsi="Arial" w:cs="Arial"/>
          <w:b/>
          <w:u w:val="single"/>
        </w:rPr>
        <w:t>Tanulmányok:</w:t>
      </w:r>
    </w:p>
    <w:p w:rsidR="00C93410" w:rsidRDefault="00C93410" w:rsidP="00C93410">
      <w:pPr>
        <w:rPr>
          <w:rFonts w:ascii="Arial" w:hAnsi="Arial" w:cs="Arial"/>
        </w:rPr>
      </w:pPr>
    </w:p>
    <w:p w:rsidR="002C7201" w:rsidRDefault="0038799A" w:rsidP="002C7201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Pénzügyi és Számviteli Főiskola</w:t>
      </w:r>
      <w:r w:rsidR="002C720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Zalaegerszeg</w:t>
      </w:r>
    </w:p>
    <w:p w:rsidR="0038799A" w:rsidRDefault="0038799A" w:rsidP="002C7201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közgazdász</w:t>
      </w:r>
    </w:p>
    <w:p w:rsidR="00175009" w:rsidRDefault="00175009" w:rsidP="00C93410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861077" w:rsidRDefault="00861077" w:rsidP="00C93410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7D611A" w:rsidRPr="006E68C8" w:rsidRDefault="00AE1AAD" w:rsidP="007D611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álasztott tisztségek</w:t>
      </w:r>
      <w:r w:rsidR="00193503">
        <w:rPr>
          <w:rFonts w:ascii="Arial" w:hAnsi="Arial" w:cs="Arial"/>
          <w:b/>
          <w:u w:val="single"/>
        </w:rPr>
        <w:t>, tagságok</w:t>
      </w:r>
      <w:r w:rsidR="007D611A" w:rsidRPr="006E68C8">
        <w:rPr>
          <w:rFonts w:ascii="Arial" w:hAnsi="Arial" w:cs="Arial"/>
          <w:b/>
          <w:u w:val="single"/>
        </w:rPr>
        <w:t>:</w:t>
      </w:r>
    </w:p>
    <w:p w:rsidR="007D611A" w:rsidRPr="00E24708" w:rsidRDefault="007D611A" w:rsidP="00E24708">
      <w:pPr>
        <w:rPr>
          <w:rFonts w:ascii="Arial" w:hAnsi="Arial" w:cs="Arial"/>
          <w:b/>
          <w:u w:val="single"/>
        </w:rPr>
      </w:pPr>
    </w:p>
    <w:p w:rsidR="0038799A" w:rsidRDefault="0038799A" w:rsidP="0038799A">
      <w:pPr>
        <w:pStyle w:val="CVNormal-FirstLine"/>
        <w:spacing w:before="0"/>
        <w:ind w:left="0"/>
        <w:rPr>
          <w:rFonts w:ascii="Arial" w:hAnsi="Arial" w:cs="Arial"/>
          <w:sz w:val="24"/>
          <w:szCs w:val="24"/>
          <w:lang w:eastAsia="hu-HU"/>
        </w:rPr>
      </w:pPr>
      <w:r w:rsidRPr="0038799A">
        <w:rPr>
          <w:rFonts w:ascii="Arial" w:hAnsi="Arial" w:cs="Arial"/>
          <w:sz w:val="24"/>
          <w:szCs w:val="24"/>
          <w:lang w:eastAsia="hu-HU"/>
        </w:rPr>
        <w:t>Fejérvíz Zrt., RTK Zrt.</w:t>
      </w:r>
      <w:r>
        <w:rPr>
          <w:rFonts w:ascii="Arial" w:hAnsi="Arial" w:cs="Arial"/>
          <w:sz w:val="24"/>
          <w:szCs w:val="24"/>
          <w:lang w:eastAsia="hu-HU"/>
        </w:rPr>
        <w:t>, igazgatósági tag</w:t>
      </w:r>
    </w:p>
    <w:p w:rsidR="0038799A" w:rsidRPr="0038799A" w:rsidRDefault="0038799A" w:rsidP="0038799A">
      <w:pPr>
        <w:pStyle w:val="CVNormal"/>
        <w:rPr>
          <w:lang w:eastAsia="hu-HU"/>
        </w:rPr>
      </w:pPr>
    </w:p>
    <w:p w:rsidR="0038799A" w:rsidRDefault="0038799A" w:rsidP="0038799A">
      <w:pPr>
        <w:pStyle w:val="CVNormal-FirstLine"/>
        <w:spacing w:before="0"/>
        <w:ind w:left="0"/>
        <w:rPr>
          <w:rFonts w:ascii="Arial" w:hAnsi="Arial" w:cs="Arial"/>
          <w:sz w:val="24"/>
          <w:szCs w:val="24"/>
          <w:lang w:eastAsia="hu-HU"/>
        </w:rPr>
      </w:pPr>
      <w:r w:rsidRPr="0038799A">
        <w:rPr>
          <w:rFonts w:ascii="Arial" w:hAnsi="Arial" w:cs="Arial"/>
          <w:sz w:val="24"/>
          <w:szCs w:val="24"/>
          <w:lang w:eastAsia="hu-HU"/>
        </w:rPr>
        <w:t>MAG Zrt., Közép-Dunántúli Regionális Fejlesztési Ügynökség</w:t>
      </w:r>
      <w:r>
        <w:rPr>
          <w:rFonts w:ascii="Arial" w:hAnsi="Arial" w:cs="Arial"/>
          <w:sz w:val="24"/>
          <w:szCs w:val="24"/>
          <w:lang w:eastAsia="hu-HU"/>
        </w:rPr>
        <w:t>, f</w:t>
      </w:r>
      <w:r w:rsidRPr="0038799A">
        <w:rPr>
          <w:rFonts w:ascii="Arial" w:hAnsi="Arial" w:cs="Arial"/>
          <w:sz w:val="24"/>
          <w:szCs w:val="24"/>
          <w:lang w:eastAsia="hu-HU"/>
        </w:rPr>
        <w:t xml:space="preserve">elügyelő bizottsági tag   </w:t>
      </w:r>
    </w:p>
    <w:p w:rsidR="0038799A" w:rsidRPr="0038799A" w:rsidRDefault="0038799A" w:rsidP="0038799A">
      <w:pPr>
        <w:pStyle w:val="CVNormal"/>
        <w:rPr>
          <w:lang w:eastAsia="hu-HU"/>
        </w:rPr>
      </w:pPr>
    </w:p>
    <w:p w:rsidR="007262CC" w:rsidRPr="0038799A" w:rsidRDefault="0038799A" w:rsidP="0038799A">
      <w:pPr>
        <w:pStyle w:val="CVNormal"/>
        <w:ind w:left="0"/>
        <w:rPr>
          <w:rFonts w:ascii="Arial" w:hAnsi="Arial" w:cs="Arial"/>
          <w:sz w:val="24"/>
          <w:szCs w:val="24"/>
          <w:lang w:eastAsia="hu-HU"/>
        </w:rPr>
      </w:pPr>
      <w:r w:rsidRPr="0038799A">
        <w:rPr>
          <w:rFonts w:ascii="Arial" w:hAnsi="Arial" w:cs="Arial"/>
          <w:sz w:val="24"/>
          <w:szCs w:val="24"/>
          <w:lang w:eastAsia="hu-HU"/>
        </w:rPr>
        <w:t>Több szakmai, kamarai és civil szervezetben vezetőségi tag</w:t>
      </w:r>
      <w:r w:rsidR="002C7201" w:rsidRPr="0038799A">
        <w:rPr>
          <w:rFonts w:ascii="Arial" w:hAnsi="Arial" w:cs="Arial"/>
          <w:sz w:val="24"/>
          <w:szCs w:val="24"/>
          <w:lang w:eastAsia="hu-HU"/>
        </w:rPr>
        <w:t xml:space="preserve">                             </w:t>
      </w:r>
    </w:p>
    <w:p w:rsidR="007262CC" w:rsidRDefault="007262CC" w:rsidP="00193503">
      <w:pPr>
        <w:rPr>
          <w:rFonts w:ascii="Arial" w:hAnsi="Arial" w:cs="Arial"/>
          <w:color w:val="000000"/>
        </w:rPr>
      </w:pPr>
    </w:p>
    <w:sectPr w:rsidR="007262CC" w:rsidSect="00694041">
      <w:footerReference w:type="default" r:id="rId7"/>
      <w:headerReference w:type="first" r:id="rId8"/>
      <w:footerReference w:type="first" r:id="rId9"/>
      <w:type w:val="continuous"/>
      <w:pgSz w:w="11906" w:h="16838" w:code="9"/>
      <w:pgMar w:top="1871" w:right="130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ED" w:rsidRDefault="00827EED">
      <w:r>
        <w:separator/>
      </w:r>
    </w:p>
  </w:endnote>
  <w:endnote w:type="continuationSeparator" w:id="0">
    <w:p w:rsidR="00827EED" w:rsidRDefault="0082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Linotype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41" w:rsidRPr="00703D88" w:rsidRDefault="00A93993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="00694041"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2C7201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="00694041"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="00694041"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2C7201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09" w:rsidRDefault="00175009">
    <w:pPr>
      <w:pStyle w:val="llb"/>
    </w:pPr>
  </w:p>
  <w:p w:rsidR="00175009" w:rsidRDefault="001750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ED" w:rsidRDefault="00827EED">
      <w:r>
        <w:separator/>
      </w:r>
    </w:p>
  </w:footnote>
  <w:footnote w:type="continuationSeparator" w:id="0">
    <w:p w:rsidR="00827EED" w:rsidRDefault="00827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41" w:rsidRDefault="005E558B" w:rsidP="00694041">
    <w:pPr>
      <w:pStyle w:val="lfej"/>
      <w:jc w:val="center"/>
    </w:pPr>
    <w:r>
      <w:rPr>
        <w:noProof/>
      </w:rPr>
      <w:drawing>
        <wp:inline distT="0" distB="0" distL="0" distR="0">
          <wp:extent cx="5902325" cy="1267460"/>
          <wp:effectExtent l="19050" t="0" r="3175" b="0"/>
          <wp:docPr id="1" name="Kép 1" descr="Nemzeti_Fejlesztesi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mzeti_Fejlesztesi_miniszter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126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4041" w:rsidRDefault="0069404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stylePaneFormatFilter w:val="3F01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7587A"/>
    <w:rsid w:val="00052D2E"/>
    <w:rsid w:val="000539C8"/>
    <w:rsid w:val="000749A9"/>
    <w:rsid w:val="00080B3E"/>
    <w:rsid w:val="000D471B"/>
    <w:rsid w:val="000E5BB0"/>
    <w:rsid w:val="000F64D9"/>
    <w:rsid w:val="00120BDD"/>
    <w:rsid w:val="001274F6"/>
    <w:rsid w:val="00155FB4"/>
    <w:rsid w:val="00157AC7"/>
    <w:rsid w:val="0016011A"/>
    <w:rsid w:val="00175009"/>
    <w:rsid w:val="00193503"/>
    <w:rsid w:val="001A3A0B"/>
    <w:rsid w:val="001B1FD3"/>
    <w:rsid w:val="001B6521"/>
    <w:rsid w:val="001F2E50"/>
    <w:rsid w:val="002241FE"/>
    <w:rsid w:val="00257646"/>
    <w:rsid w:val="00262A41"/>
    <w:rsid w:val="002B0761"/>
    <w:rsid w:val="002C2944"/>
    <w:rsid w:val="002C7201"/>
    <w:rsid w:val="002C762B"/>
    <w:rsid w:val="002D3492"/>
    <w:rsid w:val="002D659D"/>
    <w:rsid w:val="002E0B72"/>
    <w:rsid w:val="002E7A2B"/>
    <w:rsid w:val="002F0988"/>
    <w:rsid w:val="00330B95"/>
    <w:rsid w:val="0037587A"/>
    <w:rsid w:val="00375FD6"/>
    <w:rsid w:val="0038799A"/>
    <w:rsid w:val="00390E01"/>
    <w:rsid w:val="003A1358"/>
    <w:rsid w:val="003B6B54"/>
    <w:rsid w:val="003C0312"/>
    <w:rsid w:val="003C4AE1"/>
    <w:rsid w:val="003E550F"/>
    <w:rsid w:val="003F6B86"/>
    <w:rsid w:val="00412FFD"/>
    <w:rsid w:val="00443F92"/>
    <w:rsid w:val="004463DD"/>
    <w:rsid w:val="00450EBA"/>
    <w:rsid w:val="00461519"/>
    <w:rsid w:val="00463B0D"/>
    <w:rsid w:val="004749A1"/>
    <w:rsid w:val="00475067"/>
    <w:rsid w:val="00485014"/>
    <w:rsid w:val="004B044A"/>
    <w:rsid w:val="004D302E"/>
    <w:rsid w:val="004E0303"/>
    <w:rsid w:val="004F2843"/>
    <w:rsid w:val="00503527"/>
    <w:rsid w:val="005236BA"/>
    <w:rsid w:val="005241C4"/>
    <w:rsid w:val="00524E91"/>
    <w:rsid w:val="00575171"/>
    <w:rsid w:val="00583368"/>
    <w:rsid w:val="00584657"/>
    <w:rsid w:val="005A1D90"/>
    <w:rsid w:val="005A6482"/>
    <w:rsid w:val="005D7D48"/>
    <w:rsid w:val="005E558B"/>
    <w:rsid w:val="00633049"/>
    <w:rsid w:val="00633407"/>
    <w:rsid w:val="006412E0"/>
    <w:rsid w:val="00650573"/>
    <w:rsid w:val="00694041"/>
    <w:rsid w:val="006B4029"/>
    <w:rsid w:val="00703D88"/>
    <w:rsid w:val="00717F83"/>
    <w:rsid w:val="00721765"/>
    <w:rsid w:val="007262CC"/>
    <w:rsid w:val="00752798"/>
    <w:rsid w:val="00753C74"/>
    <w:rsid w:val="007A4BCA"/>
    <w:rsid w:val="007B18BD"/>
    <w:rsid w:val="007B720C"/>
    <w:rsid w:val="007C694F"/>
    <w:rsid w:val="007D51EE"/>
    <w:rsid w:val="007D611A"/>
    <w:rsid w:val="00810568"/>
    <w:rsid w:val="00821092"/>
    <w:rsid w:val="00825654"/>
    <w:rsid w:val="00827EED"/>
    <w:rsid w:val="00861077"/>
    <w:rsid w:val="0086359C"/>
    <w:rsid w:val="00886C45"/>
    <w:rsid w:val="008950D5"/>
    <w:rsid w:val="008A2A3D"/>
    <w:rsid w:val="008C2DCA"/>
    <w:rsid w:val="009313C3"/>
    <w:rsid w:val="00975F90"/>
    <w:rsid w:val="009C2AF4"/>
    <w:rsid w:val="009E5EE8"/>
    <w:rsid w:val="00A01A09"/>
    <w:rsid w:val="00A05968"/>
    <w:rsid w:val="00A0635E"/>
    <w:rsid w:val="00A111EA"/>
    <w:rsid w:val="00A66AD9"/>
    <w:rsid w:val="00A70348"/>
    <w:rsid w:val="00A768D6"/>
    <w:rsid w:val="00A904C6"/>
    <w:rsid w:val="00A93993"/>
    <w:rsid w:val="00AA0A52"/>
    <w:rsid w:val="00AA42BE"/>
    <w:rsid w:val="00AB2280"/>
    <w:rsid w:val="00AE117A"/>
    <w:rsid w:val="00AE1AAD"/>
    <w:rsid w:val="00B350D9"/>
    <w:rsid w:val="00B62586"/>
    <w:rsid w:val="00B84504"/>
    <w:rsid w:val="00BB5DAD"/>
    <w:rsid w:val="00BC42FE"/>
    <w:rsid w:val="00BC6E77"/>
    <w:rsid w:val="00BD5897"/>
    <w:rsid w:val="00BE3F9C"/>
    <w:rsid w:val="00BF097F"/>
    <w:rsid w:val="00C23D26"/>
    <w:rsid w:val="00C25A2D"/>
    <w:rsid w:val="00C26935"/>
    <w:rsid w:val="00C30F28"/>
    <w:rsid w:val="00C63BC7"/>
    <w:rsid w:val="00C93410"/>
    <w:rsid w:val="00CA06DF"/>
    <w:rsid w:val="00CB52E2"/>
    <w:rsid w:val="00D07182"/>
    <w:rsid w:val="00D15B19"/>
    <w:rsid w:val="00D46588"/>
    <w:rsid w:val="00D83703"/>
    <w:rsid w:val="00D87B4B"/>
    <w:rsid w:val="00DB29C8"/>
    <w:rsid w:val="00DB564B"/>
    <w:rsid w:val="00DD1AC3"/>
    <w:rsid w:val="00DD7E76"/>
    <w:rsid w:val="00DE6333"/>
    <w:rsid w:val="00DF4160"/>
    <w:rsid w:val="00E021AC"/>
    <w:rsid w:val="00E24708"/>
    <w:rsid w:val="00E257FB"/>
    <w:rsid w:val="00E25B8A"/>
    <w:rsid w:val="00E4353F"/>
    <w:rsid w:val="00E513D9"/>
    <w:rsid w:val="00E56191"/>
    <w:rsid w:val="00E60501"/>
    <w:rsid w:val="00E86443"/>
    <w:rsid w:val="00EA4DC7"/>
    <w:rsid w:val="00EC5874"/>
    <w:rsid w:val="00EF2691"/>
    <w:rsid w:val="00F17375"/>
    <w:rsid w:val="00F415D6"/>
    <w:rsid w:val="00F525C9"/>
    <w:rsid w:val="00F73680"/>
    <w:rsid w:val="00FA125B"/>
    <w:rsid w:val="00FF0A78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353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6258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B6258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62586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B62586"/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paragraph" w:styleId="NormlWeb">
    <w:name w:val="Normal (Web)"/>
    <w:basedOn w:val="Norml"/>
    <w:unhideWhenUsed/>
    <w:rsid w:val="005236BA"/>
    <w:pPr>
      <w:spacing w:before="100" w:beforeAutospacing="1" w:after="100" w:afterAutospacing="1"/>
      <w:ind w:firstLine="709"/>
    </w:pPr>
    <w:rPr>
      <w:color w:val="003333"/>
      <w:sz w:val="22"/>
      <w:szCs w:val="22"/>
    </w:rPr>
  </w:style>
  <w:style w:type="character" w:customStyle="1" w:styleId="llbChar">
    <w:name w:val="Élőláb Char"/>
    <w:basedOn w:val="Bekezdsalapbettpusa"/>
    <w:link w:val="llb"/>
    <w:rsid w:val="00175009"/>
    <w:rPr>
      <w:sz w:val="24"/>
      <w:szCs w:val="24"/>
    </w:rPr>
  </w:style>
  <w:style w:type="paragraph" w:customStyle="1" w:styleId="CVNormal">
    <w:name w:val="CV Normal"/>
    <w:basedOn w:val="Norml"/>
    <w:rsid w:val="000E5BB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2C7201"/>
    <w:pPr>
      <w:spacing w:before="74"/>
    </w:pPr>
  </w:style>
  <w:style w:type="paragraph" w:customStyle="1" w:styleId="CVTitle">
    <w:name w:val="CV Title"/>
    <w:basedOn w:val="Norml"/>
    <w:rsid w:val="0038799A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CB60-9DAE-42A4-ACFF-AC44CC8D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MKGI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BanhegyiZs</dc:creator>
  <cp:lastModifiedBy>arzt.gergely</cp:lastModifiedBy>
  <cp:revision>2</cp:revision>
  <cp:lastPrinted>2010-06-17T11:10:00Z</cp:lastPrinted>
  <dcterms:created xsi:type="dcterms:W3CDTF">2011-03-08T16:09:00Z</dcterms:created>
  <dcterms:modified xsi:type="dcterms:W3CDTF">2011-03-08T16:09:00Z</dcterms:modified>
</cp:coreProperties>
</file>